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C910A1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вартала 201</w:t>
      </w:r>
      <w:r w:rsidR="00C910A1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E50985">
        <w:rPr>
          <w:rFonts w:ascii="Times New Roman" w:hAnsi="Times New Roman" w:cs="Times New Roman"/>
        </w:rPr>
        <w:t>ата проведения мониторинга 2</w:t>
      </w:r>
      <w:r w:rsidR="00821DB4">
        <w:rPr>
          <w:rFonts w:ascii="Times New Roman" w:hAnsi="Times New Roman" w:cs="Times New Roman"/>
        </w:rPr>
        <w:t>0</w:t>
      </w:r>
      <w:r w:rsidR="000022F4" w:rsidRPr="005F4460">
        <w:rPr>
          <w:rFonts w:ascii="Times New Roman" w:hAnsi="Times New Roman" w:cs="Times New Roman"/>
        </w:rPr>
        <w:t>.</w:t>
      </w:r>
      <w:r w:rsidR="000E17B6">
        <w:rPr>
          <w:rFonts w:ascii="Times New Roman" w:hAnsi="Times New Roman" w:cs="Times New Roman"/>
        </w:rPr>
        <w:t>0</w:t>
      </w:r>
      <w:r w:rsidR="00821DB4">
        <w:rPr>
          <w:rFonts w:ascii="Times New Roman" w:hAnsi="Times New Roman" w:cs="Times New Roman"/>
        </w:rPr>
        <w:t>4</w:t>
      </w:r>
      <w:r w:rsidRPr="005F4460">
        <w:rPr>
          <w:rFonts w:ascii="Times New Roman" w:hAnsi="Times New Roman" w:cs="Times New Roman"/>
        </w:rPr>
        <w:t>.201</w:t>
      </w:r>
      <w:r w:rsidR="00821DB4">
        <w:rPr>
          <w:rFonts w:ascii="Times New Roman" w:hAnsi="Times New Roman" w:cs="Times New Roman"/>
        </w:rPr>
        <w:t>7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650"/>
        <w:gridCol w:w="2093"/>
        <w:gridCol w:w="2566"/>
        <w:gridCol w:w="1815"/>
        <w:gridCol w:w="772"/>
        <w:gridCol w:w="775"/>
        <w:gridCol w:w="762"/>
        <w:gridCol w:w="847"/>
        <w:gridCol w:w="797"/>
        <w:gridCol w:w="834"/>
      </w:tblGrid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5E022C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192382" w:rsidRPr="006A44B7" w:rsidRDefault="00192382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03"/>
              <w:gridCol w:w="965"/>
            </w:tblGrid>
            <w:tr w:rsidR="004C1431" w:rsidRPr="005F4460" w:rsidTr="00092771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C1431" w:rsidRPr="005F4460" w:rsidRDefault="004C1431" w:rsidP="00EA661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5,0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633718" w:rsidP="00092771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0927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ыс. </w:t>
                  </w:r>
                  <w:proofErr w:type="spellStart"/>
                  <w:r w:rsidR="000927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633718" w:rsidP="00EA661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,0</w:t>
                  </w:r>
                  <w:r w:rsidR="000927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ыс. </w:t>
                  </w:r>
                  <w:proofErr w:type="spellStart"/>
                  <w:r w:rsidR="000927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  <w:r w:rsidR="000927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8546E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37670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35"/>
              <w:gridCol w:w="933"/>
            </w:tblGrid>
            <w:tr w:rsidR="00E0250C" w:rsidRPr="005F4460" w:rsidTr="00EA661C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D" w:rsidRPr="005F4460" w:rsidRDefault="0042305C" w:rsidP="0042305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5</w:t>
                  </w:r>
                  <w:r w:rsidR="003767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0 тыс. </w:t>
                  </w:r>
                  <w:proofErr w:type="spellStart"/>
                  <w:r w:rsidR="003767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Default="0042305C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3</w:t>
                  </w:r>
                  <w:r w:rsidR="00E025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  <w:p w:rsidR="0037670D" w:rsidRPr="005F4460" w:rsidRDefault="0037670D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5F4460" w:rsidRDefault="0042305C" w:rsidP="0042305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91</w:t>
                  </w:r>
                  <w:r w:rsidR="003767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  <w:r w:rsidR="003767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ыс. </w:t>
                  </w:r>
                  <w:proofErr w:type="spellStart"/>
                  <w:r w:rsidR="003767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</w:t>
                  </w:r>
                  <w:proofErr w:type="spellEnd"/>
                  <w:r w:rsidR="003767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B7559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6337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546E4"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B252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C8219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7A4682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,0 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 тыс. руб.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923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A7DD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FF0965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B2529E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B2529E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272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>Начальник канцелярии                                                            Н.Н. Марее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92771"/>
    <w:rsid w:val="000C5A05"/>
    <w:rsid w:val="000D55B4"/>
    <w:rsid w:val="000E17B6"/>
    <w:rsid w:val="000E43DB"/>
    <w:rsid w:val="00192382"/>
    <w:rsid w:val="00206A91"/>
    <w:rsid w:val="0021598C"/>
    <w:rsid w:val="00227226"/>
    <w:rsid w:val="002A2DB8"/>
    <w:rsid w:val="0035071F"/>
    <w:rsid w:val="003730BA"/>
    <w:rsid w:val="0037670D"/>
    <w:rsid w:val="0038000B"/>
    <w:rsid w:val="003970D4"/>
    <w:rsid w:val="004048B5"/>
    <w:rsid w:val="0042305C"/>
    <w:rsid w:val="00442DE1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33718"/>
    <w:rsid w:val="00647903"/>
    <w:rsid w:val="00674895"/>
    <w:rsid w:val="0069093D"/>
    <w:rsid w:val="00692D7F"/>
    <w:rsid w:val="006B7559"/>
    <w:rsid w:val="007A4682"/>
    <w:rsid w:val="00821DB4"/>
    <w:rsid w:val="008546E4"/>
    <w:rsid w:val="00881632"/>
    <w:rsid w:val="0092148D"/>
    <w:rsid w:val="00951E0E"/>
    <w:rsid w:val="009A51C9"/>
    <w:rsid w:val="009C5BA8"/>
    <w:rsid w:val="009E4B7C"/>
    <w:rsid w:val="00AD513E"/>
    <w:rsid w:val="00B15D68"/>
    <w:rsid w:val="00B2529E"/>
    <w:rsid w:val="00BA6975"/>
    <w:rsid w:val="00BC3EBB"/>
    <w:rsid w:val="00C01249"/>
    <w:rsid w:val="00C2579B"/>
    <w:rsid w:val="00C8239E"/>
    <w:rsid w:val="00C910A1"/>
    <w:rsid w:val="00CB6FF1"/>
    <w:rsid w:val="00D02C99"/>
    <w:rsid w:val="00DA6041"/>
    <w:rsid w:val="00DD01CD"/>
    <w:rsid w:val="00DE58DB"/>
    <w:rsid w:val="00DF6035"/>
    <w:rsid w:val="00E0250C"/>
    <w:rsid w:val="00E1198C"/>
    <w:rsid w:val="00E50985"/>
    <w:rsid w:val="00EB4BCC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95310-D2B9-4CB0-9E72-E6598C13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14</cp:revision>
  <cp:lastPrinted>2017-04-20T08:29:00Z</cp:lastPrinted>
  <dcterms:created xsi:type="dcterms:W3CDTF">2016-09-30T11:59:00Z</dcterms:created>
  <dcterms:modified xsi:type="dcterms:W3CDTF">2017-04-20T08:31:00Z</dcterms:modified>
</cp:coreProperties>
</file>